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92" w:rsidRPr="000B213B" w:rsidRDefault="00EE0692" w:rsidP="00AF2D8F">
      <w:pPr>
        <w:ind w:firstLine="567"/>
        <w:jc w:val="right"/>
        <w:rPr>
          <w:rFonts w:ascii="Arial" w:eastAsia="Times New Roman" w:hAnsi="Arial" w:cs="Arial"/>
          <w:b/>
          <w:color w:val="000000"/>
        </w:rPr>
      </w:pPr>
      <w:r w:rsidRPr="000B213B">
        <w:rPr>
          <w:rFonts w:ascii="Arial" w:eastAsia="Times New Roman" w:hAnsi="Arial" w:cs="Arial"/>
          <w:b/>
          <w:color w:val="000000"/>
        </w:rPr>
        <w:t xml:space="preserve">O B R A Z A C </w:t>
      </w:r>
      <w:r w:rsidR="007B58B8">
        <w:rPr>
          <w:rFonts w:ascii="Arial" w:eastAsia="Times New Roman" w:hAnsi="Arial" w:cs="Arial"/>
          <w:b/>
          <w:color w:val="000000"/>
        </w:rPr>
        <w:t>8</w:t>
      </w:r>
    </w:p>
    <w:p w:rsidR="00EE0692" w:rsidRPr="000B213B" w:rsidRDefault="00EE0692" w:rsidP="00EE06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6D72BE" w:rsidRPr="000C621B" w:rsidRDefault="006D72BE" w:rsidP="006D72B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3C71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B213B">
        <w:rPr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8" type="#_x0000_t202" style="position:absolute;margin-left:202.95pt;margin-top:5.05pt;width:263.3pt;height:155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Text Box 2">
              <w:txbxContent>
                <w:p w:rsidR="00B31FB7" w:rsidRDefault="00B31FB7" w:rsidP="00EE0692"/>
              </w:txbxContent>
            </v:textbox>
          </v:shape>
        </w:pict>
      </w:r>
    </w:p>
    <w:p w:rsidR="00EE0692" w:rsidRPr="000B213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B213B">
        <w:rPr>
          <w:rFonts w:ascii="Arial" w:eastAsia="Times New Roman" w:hAnsi="Arial" w:cs="Arial"/>
          <w:color w:val="000000"/>
          <w:sz w:val="18"/>
          <w:szCs w:val="18"/>
        </w:rPr>
        <w:t xml:space="preserve">_______________________________                        </w:t>
      </w:r>
    </w:p>
    <w:p w:rsidR="000520EB" w:rsidRPr="000C621B" w:rsidRDefault="000520EB" w:rsidP="000520E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(prezime,očevo ime i ime za fizičko lice/</w:t>
      </w:r>
    </w:p>
    <w:p w:rsidR="00BA3B95" w:rsidRDefault="000520EB" w:rsidP="000520E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naziv privrednog društva</w:t>
      </w:r>
      <w:r w:rsidR="00BA3B95">
        <w:rPr>
          <w:rFonts w:ascii="Arial" w:eastAsia="Times New Roman" w:hAnsi="Arial" w:cs="Arial"/>
          <w:color w:val="000000"/>
          <w:sz w:val="18"/>
          <w:szCs w:val="18"/>
        </w:rPr>
        <w:t>/naziv skupštine</w:t>
      </w:r>
    </w:p>
    <w:p w:rsidR="000520EB" w:rsidRPr="000C621B" w:rsidRDefault="00BA3B95" w:rsidP="000520E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etažnih vlasnika</w:t>
      </w:r>
      <w:r w:rsidR="000520EB" w:rsidRPr="000C621B"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</w:p>
    <w:p w:rsidR="00EE0692" w:rsidRPr="000C621B" w:rsidRDefault="000520EB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EE0692" w:rsidRPr="000C621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________________________________</w:t>
      </w:r>
    </w:p>
    <w:p w:rsidR="00EE0692" w:rsidRPr="000C621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(adresa</w:t>
      </w:r>
      <w:r w:rsidR="000520EB" w:rsidRPr="000C621B">
        <w:rPr>
          <w:rFonts w:ascii="Arial" w:eastAsia="Times New Roman" w:hAnsi="Arial" w:cs="Arial"/>
          <w:color w:val="000000"/>
          <w:sz w:val="18"/>
          <w:szCs w:val="18"/>
        </w:rPr>
        <w:t>/sjedište privrednog društva</w:t>
      </w:r>
      <w:r w:rsidRPr="000C621B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EE0692" w:rsidRPr="000C621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E0692" w:rsidRPr="000C621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________________________________</w:t>
      </w:r>
    </w:p>
    <w:p w:rsidR="00EE0692" w:rsidRPr="000C621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(kontakt telefon)</w:t>
      </w:r>
    </w:p>
    <w:p w:rsidR="00EE0692" w:rsidRPr="000C621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E0692" w:rsidRPr="000C621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________________________________</w:t>
      </w:r>
    </w:p>
    <w:p w:rsidR="00EE0692" w:rsidRPr="000C621B" w:rsidRDefault="006D72BE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(e</w:t>
      </w:r>
      <w:r w:rsidR="00EE0692" w:rsidRPr="000C621B">
        <w:rPr>
          <w:rFonts w:ascii="Arial" w:eastAsia="Times New Roman" w:hAnsi="Arial" w:cs="Arial"/>
          <w:color w:val="000000"/>
          <w:sz w:val="18"/>
          <w:szCs w:val="18"/>
        </w:rPr>
        <w:t>-mail)</w:t>
      </w:r>
    </w:p>
    <w:p w:rsidR="00EE0692" w:rsidRPr="000C621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E0692" w:rsidRPr="000C621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________________________________</w:t>
      </w:r>
    </w:p>
    <w:p w:rsidR="00BA3B95" w:rsidRDefault="000520EB" w:rsidP="000520E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 xml:space="preserve">(broj lične karte za fizičko lice ili preduzetnika/ </w:t>
      </w:r>
    </w:p>
    <w:p w:rsidR="000520EB" w:rsidRPr="000B213B" w:rsidRDefault="000520EB" w:rsidP="000520E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C621B">
        <w:rPr>
          <w:rFonts w:ascii="Arial" w:eastAsia="Times New Roman" w:hAnsi="Arial" w:cs="Arial"/>
          <w:color w:val="000000"/>
          <w:sz w:val="18"/>
          <w:szCs w:val="18"/>
        </w:rPr>
        <w:t>PIB privrednog društva</w:t>
      </w:r>
      <w:r w:rsidR="00BA3B95">
        <w:rPr>
          <w:rFonts w:ascii="Arial" w:eastAsia="Times New Roman" w:hAnsi="Arial" w:cs="Arial"/>
          <w:color w:val="000000"/>
          <w:sz w:val="18"/>
          <w:szCs w:val="18"/>
        </w:rPr>
        <w:t>, odnosno podaci o registraciji skupštine etažnih vlasnika</w:t>
      </w:r>
      <w:r w:rsidRPr="000C621B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Pr="000B213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EE0692" w:rsidRPr="000B213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E0692" w:rsidRDefault="00EE0692" w:rsidP="00EE069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252DA" w:rsidRDefault="006252DA" w:rsidP="00EE069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E0692" w:rsidRPr="000B213B" w:rsidRDefault="00EE0692" w:rsidP="00EE069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E0692" w:rsidRPr="00E919DF" w:rsidRDefault="00EE0692" w:rsidP="00EE06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919DF">
        <w:rPr>
          <w:rFonts w:ascii="Arial" w:eastAsia="Times New Roman" w:hAnsi="Arial" w:cs="Arial"/>
          <w:b/>
          <w:color w:val="000000"/>
          <w:sz w:val="20"/>
          <w:szCs w:val="20"/>
        </w:rPr>
        <w:t>______________________________________________________________________________</w:t>
      </w:r>
    </w:p>
    <w:p w:rsidR="00EE0692" w:rsidRPr="000B213B" w:rsidRDefault="00EE0692" w:rsidP="00EE06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B213B">
        <w:rPr>
          <w:rFonts w:ascii="Arial" w:eastAsia="Times New Roman" w:hAnsi="Arial" w:cs="Arial"/>
          <w:color w:val="000000"/>
          <w:sz w:val="20"/>
          <w:szCs w:val="20"/>
        </w:rPr>
        <w:t>(organ nadležan za postupanje)</w:t>
      </w:r>
    </w:p>
    <w:p w:rsidR="00EE0692" w:rsidRPr="000B213B" w:rsidRDefault="00EE0692" w:rsidP="00EE06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EE0692" w:rsidRDefault="00EE0692" w:rsidP="00EE06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</w:pPr>
    </w:p>
    <w:p w:rsidR="00EE0692" w:rsidRDefault="00EE0692" w:rsidP="00EE06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</w:pPr>
    </w:p>
    <w:p w:rsidR="00EE0692" w:rsidRPr="000B213B" w:rsidRDefault="00EE0692" w:rsidP="00EE06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  <w:t xml:space="preserve">ZAHTJEV Z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r-Cyrl-CS"/>
        </w:rPr>
        <w:t>OTKUP ZEMLJIŠTA</w:t>
      </w:r>
    </w:p>
    <w:p w:rsidR="00EE0692" w:rsidRPr="000B213B" w:rsidRDefault="00EE0692" w:rsidP="00EE0692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</w:pPr>
    </w:p>
    <w:p w:rsidR="00EE0692" w:rsidRPr="000B213B" w:rsidRDefault="00EE0692" w:rsidP="00EE0692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</w:pPr>
      <w:r w:rsidRPr="000B213B"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  <w:t xml:space="preserve">Podaci o 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  <w:t>zemljištu</w:t>
      </w:r>
    </w:p>
    <w:p w:rsidR="00EE0692" w:rsidRPr="000B213B" w:rsidRDefault="00EE0692" w:rsidP="00EE0692">
      <w:pPr>
        <w:tabs>
          <w:tab w:val="left" w:pos="2745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</w:pPr>
      <w:r w:rsidRPr="000B213B">
        <w:rPr>
          <w:rFonts w:ascii="Arial" w:eastAsia="Times New Roman" w:hAnsi="Arial" w:cs="Arial"/>
          <w:b/>
          <w:i/>
          <w:color w:val="000000"/>
          <w:sz w:val="24"/>
          <w:szCs w:val="24"/>
          <w:lang w:eastAsia="sr-Cyrl-CS"/>
        </w:rPr>
        <w:tab/>
      </w:r>
    </w:p>
    <w:p w:rsidR="00EE0692" w:rsidRPr="000B213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E0692" w:rsidRPr="008053F8" w:rsidRDefault="00EE0692" w:rsidP="00EE0692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8053F8">
        <w:rPr>
          <w:rFonts w:ascii="Arial" w:eastAsia="Times New Roman" w:hAnsi="Arial" w:cs="Arial"/>
          <w:b/>
          <w:color w:val="000000"/>
          <w:lang w:eastAsia="sr-Cyrl-CS"/>
        </w:rPr>
        <w:t xml:space="preserve">Naziv katastarske opštine, broj lista nepokretnosti i broj katastarske parcele </w:t>
      </w:r>
    </w:p>
    <w:p w:rsidR="00EE0692" w:rsidRPr="008053F8" w:rsidRDefault="00EE0692" w:rsidP="00EE0692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E0692" w:rsidRPr="000B213B" w:rsidTr="001C72D2">
        <w:tc>
          <w:tcPr>
            <w:tcW w:w="3096" w:type="dxa"/>
            <w:shd w:val="clear" w:color="auto" w:fill="auto"/>
          </w:tcPr>
          <w:p w:rsidR="00EE0692" w:rsidRPr="000B213B" w:rsidRDefault="00EE0692" w:rsidP="001C7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b/>
                <w:color w:val="000000"/>
                <w:lang w:eastAsia="sr-Cyrl-CS"/>
              </w:rPr>
              <w:t>Naziv KO</w:t>
            </w:r>
          </w:p>
        </w:tc>
        <w:tc>
          <w:tcPr>
            <w:tcW w:w="3096" w:type="dxa"/>
            <w:shd w:val="clear" w:color="auto" w:fill="auto"/>
          </w:tcPr>
          <w:p w:rsidR="00EE0692" w:rsidRPr="000B213B" w:rsidRDefault="00EE0692" w:rsidP="001C7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b/>
                <w:color w:val="000000"/>
                <w:lang w:eastAsia="sr-Cyrl-CS"/>
              </w:rPr>
              <w:t>Broj LN</w:t>
            </w:r>
          </w:p>
        </w:tc>
        <w:tc>
          <w:tcPr>
            <w:tcW w:w="3096" w:type="dxa"/>
            <w:shd w:val="clear" w:color="auto" w:fill="auto"/>
          </w:tcPr>
          <w:p w:rsidR="00EE0692" w:rsidRPr="000B213B" w:rsidRDefault="00EE0692" w:rsidP="001C7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r-Cyrl-CS"/>
              </w:rPr>
            </w:pPr>
            <w:r w:rsidRPr="000B213B">
              <w:rPr>
                <w:rFonts w:ascii="Arial" w:eastAsia="Times New Roman" w:hAnsi="Arial" w:cs="Arial"/>
                <w:b/>
                <w:color w:val="000000"/>
                <w:lang w:eastAsia="sr-Cyrl-CS"/>
              </w:rPr>
              <w:t>Broj KP</w:t>
            </w:r>
          </w:p>
        </w:tc>
      </w:tr>
      <w:tr w:rsidR="00EE0692" w:rsidRPr="000B213B" w:rsidTr="001C72D2">
        <w:tc>
          <w:tcPr>
            <w:tcW w:w="3096" w:type="dxa"/>
            <w:shd w:val="clear" w:color="auto" w:fill="auto"/>
          </w:tcPr>
          <w:p w:rsidR="00EE0692" w:rsidRPr="000B213B" w:rsidRDefault="00EE0692" w:rsidP="001C72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  <w:p w:rsidR="00EE0692" w:rsidRPr="000B213B" w:rsidRDefault="00EE0692" w:rsidP="001C72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3096" w:type="dxa"/>
            <w:shd w:val="clear" w:color="auto" w:fill="auto"/>
          </w:tcPr>
          <w:p w:rsidR="00EE0692" w:rsidRPr="000B213B" w:rsidRDefault="00EE0692" w:rsidP="001C72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3096" w:type="dxa"/>
            <w:shd w:val="clear" w:color="auto" w:fill="auto"/>
          </w:tcPr>
          <w:p w:rsidR="00EE0692" w:rsidRPr="000B213B" w:rsidRDefault="00EE0692" w:rsidP="001C72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</w:tr>
    </w:tbl>
    <w:p w:rsidR="00EE0692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BE191D" w:rsidRPr="000B213B" w:rsidRDefault="00BE191D" w:rsidP="00EE0692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E0692" w:rsidRPr="000B213B" w:rsidRDefault="00EE0692" w:rsidP="00EE069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>
        <w:rPr>
          <w:rFonts w:ascii="Arial" w:eastAsia="Times New Roman" w:hAnsi="Arial" w:cs="Arial"/>
          <w:b/>
          <w:color w:val="000000"/>
          <w:lang w:eastAsia="sr-Cyrl-CS"/>
        </w:rPr>
        <w:t>Površina zemljišta</w:t>
      </w:r>
    </w:p>
    <w:p w:rsidR="00EE0692" w:rsidRPr="000B213B" w:rsidRDefault="00EE0692" w:rsidP="00EE0692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sr-Cyrl-CS"/>
        </w:rPr>
      </w:pPr>
    </w:p>
    <w:p w:rsidR="00EE0692" w:rsidRPr="000B213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>__________________________________________________________________________</w:t>
      </w:r>
    </w:p>
    <w:p w:rsidR="00EE0692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BE191D" w:rsidRPr="000B213B" w:rsidRDefault="00BE191D" w:rsidP="00EE0692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E0692" w:rsidRPr="000B213B" w:rsidRDefault="00EE0692" w:rsidP="00EE069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 xml:space="preserve">Površina </w:t>
      </w:r>
      <w:r>
        <w:rPr>
          <w:rFonts w:ascii="Arial" w:eastAsia="Times New Roman" w:hAnsi="Arial" w:cs="Arial"/>
          <w:b/>
          <w:color w:val="000000"/>
          <w:lang w:eastAsia="sr-Cyrl-CS"/>
        </w:rPr>
        <w:t xml:space="preserve">bespravnog </w:t>
      </w:r>
      <w:r w:rsidRPr="000B213B">
        <w:rPr>
          <w:rFonts w:ascii="Arial" w:eastAsia="Times New Roman" w:hAnsi="Arial" w:cs="Arial"/>
          <w:b/>
          <w:color w:val="000000"/>
          <w:lang w:eastAsia="sr-Cyrl-CS"/>
        </w:rPr>
        <w:t>objekta i vrsta izgradnje (stvarna površina dijela objekta na terenu)</w:t>
      </w:r>
    </w:p>
    <w:p w:rsidR="00EE0692" w:rsidRPr="000B213B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>
        <w:rPr>
          <w:rFonts w:ascii="Arial" w:eastAsia="Times New Roman" w:hAnsi="Arial" w:cs="Arial"/>
          <w:color w:val="000000"/>
          <w:lang w:eastAsia="sr-Cyrl-CS"/>
        </w:rPr>
        <w:t>________________________________________________________________________</w:t>
      </w:r>
    </w:p>
    <w:p w:rsidR="00EE0692" w:rsidRDefault="00EE0692" w:rsidP="00EE0692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BE191D" w:rsidRPr="000B213B" w:rsidRDefault="00BE191D" w:rsidP="00EE0692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E0692" w:rsidRPr="000B213B" w:rsidRDefault="00EE0692" w:rsidP="00EE069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sr-Cyrl-CS"/>
        </w:rPr>
      </w:pPr>
      <w:r w:rsidRPr="000B213B">
        <w:rPr>
          <w:rFonts w:ascii="Arial" w:eastAsia="Times New Roman" w:hAnsi="Arial" w:cs="Arial"/>
          <w:b/>
          <w:color w:val="000000"/>
          <w:lang w:eastAsia="sr-Cyrl-CS"/>
        </w:rPr>
        <w:t>Namjena objekta (</w:t>
      </w:r>
      <w:r w:rsidRPr="000B213B">
        <w:rPr>
          <w:rFonts w:ascii="Arial" w:eastAsia="Times New Roman" w:hAnsi="Arial" w:cs="Arial"/>
          <w:b/>
          <w:color w:val="000000"/>
          <w:sz w:val="20"/>
          <w:szCs w:val="20"/>
          <w:lang w:eastAsia="sr-Cyrl-CS"/>
        </w:rPr>
        <w:t>označiti odgovarajuću namjenu</w:t>
      </w:r>
      <w:r w:rsidRPr="000B213B">
        <w:rPr>
          <w:rFonts w:ascii="Arial" w:eastAsia="Times New Roman" w:hAnsi="Arial" w:cs="Arial"/>
          <w:b/>
          <w:color w:val="000000"/>
          <w:lang w:eastAsia="sr-Cyrl-CS"/>
        </w:rPr>
        <w:t>)</w:t>
      </w:r>
    </w:p>
    <w:p w:rsidR="00EE0692" w:rsidRPr="000B213B" w:rsidRDefault="00EE0692" w:rsidP="00EE0692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noProof/>
          <w:color w:val="000000"/>
        </w:rPr>
        <w:pict>
          <v:shape id="_x0000_s1079" type="#_x0000_t202" style="position:absolute;left:0;text-align:left;margin-left:-4.1pt;margin-top:10.7pt;width:12.75pt;height:11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79">
              <w:txbxContent>
                <w:p w:rsidR="00B31FB7" w:rsidRDefault="00B31FB7" w:rsidP="00EE0692"/>
              </w:txbxContent>
            </v:textbox>
          </v:shape>
        </w:pict>
      </w:r>
    </w:p>
    <w:p w:rsidR="00EE0692" w:rsidRPr="000B213B" w:rsidRDefault="00EE0692" w:rsidP="000F1A67">
      <w:pPr>
        <w:spacing w:after="0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color w:val="000000"/>
          <w:lang w:eastAsia="sr-Cyrl-CS"/>
        </w:rPr>
        <w:t xml:space="preserve">    Stambeni</w:t>
      </w:r>
    </w:p>
    <w:p w:rsidR="00EE0692" w:rsidRPr="000B213B" w:rsidRDefault="000F1A67" w:rsidP="000F1A67">
      <w:pPr>
        <w:spacing w:after="0"/>
        <w:rPr>
          <w:rFonts w:ascii="Arial" w:eastAsia="Times New Roman" w:hAnsi="Arial" w:cs="Arial"/>
          <w:color w:val="000000"/>
          <w:lang w:eastAsia="sr-Cyrl-CS"/>
        </w:rPr>
      </w:pPr>
      <w:r w:rsidRPr="000B213B">
        <w:rPr>
          <w:rFonts w:ascii="Arial" w:eastAsia="Times New Roman" w:hAnsi="Arial" w:cs="Arial"/>
          <w:noProof/>
          <w:color w:val="000000"/>
        </w:rPr>
        <w:pict>
          <v:shape id="_x0000_s1081" type="#_x0000_t202" style="position:absolute;margin-left:-4.1pt;margin-top:13.9pt;width:12.75pt;height:1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81">
              <w:txbxContent>
                <w:p w:rsidR="00B31FB7" w:rsidRDefault="00B31FB7" w:rsidP="00EE0692"/>
              </w:txbxContent>
            </v:textbox>
          </v:shape>
        </w:pict>
      </w:r>
      <w:r w:rsidRPr="000B213B">
        <w:rPr>
          <w:rFonts w:ascii="Arial" w:eastAsia="Times New Roman" w:hAnsi="Arial" w:cs="Arial"/>
          <w:noProof/>
          <w:color w:val="000000"/>
        </w:rPr>
        <w:pict>
          <v:shape id="_x0000_s1080" type="#_x0000_t202" style="position:absolute;margin-left:-4.1pt;margin-top:-.05pt;width:12.75pt;height:11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80">
              <w:txbxContent>
                <w:p w:rsidR="00B31FB7" w:rsidRDefault="00B31FB7" w:rsidP="00EE0692"/>
              </w:txbxContent>
            </v:textbox>
          </v:shape>
        </w:pict>
      </w:r>
      <w:r w:rsidR="00EE0692">
        <w:rPr>
          <w:rFonts w:ascii="Arial" w:eastAsia="Times New Roman" w:hAnsi="Arial" w:cs="Arial"/>
          <w:color w:val="000000"/>
          <w:lang w:eastAsia="sr-Cyrl-CS"/>
        </w:rPr>
        <w:t xml:space="preserve">    </w:t>
      </w:r>
      <w:r w:rsidR="00EE0692" w:rsidRPr="000B213B">
        <w:rPr>
          <w:rFonts w:ascii="Arial" w:eastAsia="Times New Roman" w:hAnsi="Arial" w:cs="Arial"/>
          <w:color w:val="000000"/>
          <w:lang w:eastAsia="sr-Cyrl-CS"/>
        </w:rPr>
        <w:t>Stambeno poslovni</w:t>
      </w:r>
    </w:p>
    <w:p w:rsidR="00EE0692" w:rsidRDefault="00EE0692" w:rsidP="000F1A67">
      <w:pPr>
        <w:spacing w:after="0"/>
        <w:rPr>
          <w:rFonts w:ascii="Arial" w:eastAsia="Times New Roman" w:hAnsi="Arial" w:cs="Arial"/>
          <w:color w:val="000000"/>
          <w:lang w:eastAsia="sr-Cyrl-CS"/>
        </w:rPr>
      </w:pPr>
      <w:r>
        <w:rPr>
          <w:rFonts w:ascii="Arial" w:eastAsia="Times New Roman" w:hAnsi="Arial" w:cs="Arial"/>
          <w:color w:val="000000"/>
          <w:lang w:eastAsia="sr-Cyrl-CS"/>
        </w:rPr>
        <w:t xml:space="preserve">     </w:t>
      </w:r>
      <w:r w:rsidRPr="000B213B">
        <w:rPr>
          <w:rFonts w:ascii="Arial" w:eastAsia="Times New Roman" w:hAnsi="Arial" w:cs="Arial"/>
          <w:color w:val="000000"/>
          <w:lang w:eastAsia="sr-Cyrl-CS"/>
        </w:rPr>
        <w:t>Poslovni</w:t>
      </w:r>
    </w:p>
    <w:p w:rsidR="006252DA" w:rsidRPr="001B1C59" w:rsidRDefault="00EE0692" w:rsidP="001B1C59">
      <w:pPr>
        <w:spacing w:after="0"/>
        <w:rPr>
          <w:rFonts w:ascii="Arial" w:eastAsia="Times New Roman" w:hAnsi="Arial" w:cs="Arial"/>
          <w:color w:val="000000"/>
          <w:lang w:eastAsia="sr-Cyrl-CS"/>
        </w:rPr>
      </w:pPr>
      <w:r>
        <w:rPr>
          <w:rFonts w:ascii="Arial" w:eastAsia="Times New Roman" w:hAnsi="Arial" w:cs="Arial"/>
          <w:noProof/>
          <w:color w:val="000000"/>
          <w:lang/>
        </w:rPr>
        <w:pict>
          <v:rect id="_x0000_s1082" style="position:absolute;margin-left:-4.1pt;margin-top:1.45pt;width:12.75pt;height:10.5pt;z-index:251661312;mso-position-vertical-relative:line" filled="f" strokeweight=".25pt"/>
        </w:pict>
      </w:r>
      <w:r w:rsidR="000F1A67">
        <w:rPr>
          <w:rFonts w:ascii="Arial" w:eastAsia="Times New Roman" w:hAnsi="Arial" w:cs="Arial"/>
          <w:color w:val="000000"/>
          <w:lang w:eastAsia="sr-Cyrl-CS"/>
        </w:rPr>
        <w:t xml:space="preserve">     O</w:t>
      </w:r>
      <w:r>
        <w:rPr>
          <w:rFonts w:ascii="Arial" w:eastAsia="Times New Roman" w:hAnsi="Arial" w:cs="Arial"/>
          <w:color w:val="000000"/>
          <w:lang w:eastAsia="sr-Cyrl-CS"/>
        </w:rPr>
        <w:t>stalo</w:t>
      </w:r>
    </w:p>
    <w:p w:rsidR="00EE0692" w:rsidRPr="00E02164" w:rsidRDefault="00EE0692" w:rsidP="00EE0692">
      <w:pPr>
        <w:jc w:val="both"/>
        <w:rPr>
          <w:rFonts w:ascii="Arial" w:hAnsi="Arial" w:cs="Arial"/>
          <w:b/>
          <w:color w:val="000000"/>
        </w:rPr>
      </w:pPr>
      <w:r w:rsidRPr="00E02164">
        <w:rPr>
          <w:rFonts w:ascii="Arial" w:hAnsi="Arial" w:cs="Arial"/>
          <w:b/>
          <w:color w:val="000000"/>
        </w:rPr>
        <w:lastRenderedPageBreak/>
        <w:t>Spisak obaveznih priloga:</w:t>
      </w:r>
    </w:p>
    <w:p w:rsidR="00EE0692" w:rsidRPr="007C7938" w:rsidRDefault="00EE0692" w:rsidP="00EE069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C7938">
        <w:rPr>
          <w:rFonts w:ascii="Arial" w:hAnsi="Arial" w:cs="Arial"/>
          <w:color w:val="000000"/>
        </w:rPr>
        <w:t>original lista nepokretnosti</w:t>
      </w:r>
    </w:p>
    <w:p w:rsidR="00EE0692" w:rsidRPr="007C7938" w:rsidRDefault="00EE0692" w:rsidP="00EE069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C7938">
        <w:rPr>
          <w:rFonts w:ascii="Arial" w:hAnsi="Arial" w:cs="Arial"/>
          <w:color w:val="000000"/>
        </w:rPr>
        <w:t>kopija plana područja</w:t>
      </w:r>
    </w:p>
    <w:p w:rsidR="00EE0692" w:rsidRDefault="00EE0692" w:rsidP="00EE069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az o podnošenju zahtjeva za legalizaciju</w:t>
      </w:r>
    </w:p>
    <w:p w:rsidR="00EE0692" w:rsidRPr="007C7938" w:rsidRDefault="00123E93" w:rsidP="00EE069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EE0692" w:rsidRPr="007C7938">
        <w:rPr>
          <w:rFonts w:ascii="Arial" w:hAnsi="Arial" w:cs="Arial"/>
          <w:color w:val="000000"/>
        </w:rPr>
        <w:t>ahtjev za procjenu nepokretnosti –zemljišta</w:t>
      </w:r>
    </w:p>
    <w:p w:rsidR="00EE0692" w:rsidRDefault="004C7FF7" w:rsidP="00EE0692">
      <w:pPr>
        <w:numPr>
          <w:ilvl w:val="0"/>
          <w:numId w:val="2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962948">
        <w:rPr>
          <w:rFonts w:ascii="Arial" w:hAnsi="Arial" w:cs="Arial"/>
          <w:color w:val="000000"/>
        </w:rPr>
        <w:t>laborat o uslovnoj parcelaciji</w:t>
      </w:r>
    </w:p>
    <w:p w:rsidR="00123E93" w:rsidRPr="007C7938" w:rsidRDefault="00123E93" w:rsidP="00123E93">
      <w:pPr>
        <w:rPr>
          <w:rFonts w:ascii="Arial" w:hAnsi="Arial" w:cs="Arial"/>
          <w:color w:val="000000"/>
        </w:rPr>
      </w:pPr>
    </w:p>
    <w:p w:rsidR="00EE0692" w:rsidRPr="00E02164" w:rsidRDefault="00EE0692" w:rsidP="00EE0692">
      <w:pPr>
        <w:jc w:val="both"/>
        <w:rPr>
          <w:rFonts w:ascii="Arial" w:hAnsi="Arial" w:cs="Arial"/>
          <w:b/>
          <w:color w:val="000000"/>
        </w:rPr>
      </w:pPr>
      <w:r w:rsidRPr="00E02164">
        <w:rPr>
          <w:rFonts w:ascii="Arial" w:hAnsi="Arial" w:cs="Arial"/>
          <w:b/>
          <w:color w:val="000000"/>
        </w:rPr>
        <w:t>__________________________                                            __________________________</w:t>
      </w:r>
    </w:p>
    <w:p w:rsidR="00EE0692" w:rsidRPr="00E02164" w:rsidRDefault="00EE0692" w:rsidP="00EE0692">
      <w:pPr>
        <w:jc w:val="both"/>
        <w:rPr>
          <w:rFonts w:ascii="Arial" w:hAnsi="Arial" w:cs="Arial"/>
          <w:b/>
          <w:color w:val="000000"/>
        </w:rPr>
      </w:pPr>
      <w:r w:rsidRPr="00E02164">
        <w:rPr>
          <w:rFonts w:ascii="Arial" w:hAnsi="Arial" w:cs="Arial"/>
          <w:b/>
          <w:color w:val="000000"/>
        </w:rPr>
        <w:t xml:space="preserve">           (mjesto i datum)                                                      </w:t>
      </w:r>
      <w:r w:rsidR="00962948">
        <w:rPr>
          <w:rFonts w:ascii="Arial" w:hAnsi="Arial" w:cs="Arial"/>
          <w:b/>
          <w:color w:val="000000"/>
        </w:rPr>
        <w:t xml:space="preserve">  </w:t>
      </w:r>
      <w:r w:rsidRPr="00E02164">
        <w:rPr>
          <w:rFonts w:ascii="Arial" w:hAnsi="Arial" w:cs="Arial"/>
          <w:b/>
          <w:color w:val="000000"/>
        </w:rPr>
        <w:t xml:space="preserve">  (potpis podnosi</w:t>
      </w:r>
      <w:r w:rsidR="00406CDF">
        <w:rPr>
          <w:rFonts w:ascii="Arial" w:hAnsi="Arial" w:cs="Arial"/>
          <w:b/>
          <w:color w:val="000000"/>
        </w:rPr>
        <w:t>o</w:t>
      </w:r>
      <w:r w:rsidRPr="00E02164">
        <w:rPr>
          <w:rFonts w:ascii="Arial" w:hAnsi="Arial" w:cs="Arial"/>
          <w:b/>
          <w:color w:val="000000"/>
        </w:rPr>
        <w:t>ca zahtjeva)</w:t>
      </w:r>
    </w:p>
    <w:p w:rsidR="00EE0692" w:rsidRPr="00E02164" w:rsidRDefault="00EE0692" w:rsidP="00EE0692">
      <w:pPr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EE0692" w:rsidRDefault="00EE0692" w:rsidP="00EE069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130D5F" w:rsidRPr="000B213B" w:rsidRDefault="00130D5F" w:rsidP="00D97807">
      <w:pPr>
        <w:ind w:firstLine="567"/>
        <w:jc w:val="both"/>
        <w:rPr>
          <w:rFonts w:ascii="Arial" w:hAnsi="Arial" w:cs="Arial"/>
          <w:color w:val="000000"/>
        </w:rPr>
      </w:pPr>
    </w:p>
    <w:p w:rsidR="00130D5F" w:rsidRDefault="00130D5F" w:rsidP="00130D5F">
      <w:pPr>
        <w:ind w:firstLine="567"/>
        <w:jc w:val="both"/>
        <w:rPr>
          <w:rFonts w:ascii="Arial" w:hAnsi="Arial" w:cs="Arial"/>
          <w:color w:val="000000"/>
        </w:rPr>
      </w:pPr>
    </w:p>
    <w:p w:rsidR="00561EDA" w:rsidRDefault="00561EDA" w:rsidP="00130D5F">
      <w:pPr>
        <w:ind w:firstLine="567"/>
        <w:jc w:val="both"/>
        <w:rPr>
          <w:rFonts w:ascii="Arial" w:hAnsi="Arial" w:cs="Arial"/>
          <w:color w:val="000000"/>
        </w:rPr>
      </w:pPr>
    </w:p>
    <w:p w:rsidR="00561EDA" w:rsidRDefault="00561EDA" w:rsidP="00130D5F">
      <w:pPr>
        <w:ind w:firstLine="567"/>
        <w:jc w:val="both"/>
        <w:rPr>
          <w:rFonts w:ascii="Arial" w:hAnsi="Arial" w:cs="Arial"/>
          <w:color w:val="000000"/>
        </w:rPr>
      </w:pPr>
    </w:p>
    <w:p w:rsidR="00561EDA" w:rsidRDefault="00561EDA" w:rsidP="00130D5F">
      <w:pPr>
        <w:ind w:firstLine="567"/>
        <w:jc w:val="both"/>
        <w:rPr>
          <w:rFonts w:ascii="Arial" w:hAnsi="Arial" w:cs="Arial"/>
          <w:color w:val="000000"/>
        </w:rPr>
      </w:pPr>
    </w:p>
    <w:p w:rsidR="00561EDA" w:rsidRPr="00561EDA" w:rsidRDefault="00561EDA" w:rsidP="00561EDA">
      <w:pPr>
        <w:ind w:firstLine="567"/>
        <w:jc w:val="center"/>
        <w:rPr>
          <w:rFonts w:ascii="Arial" w:hAnsi="Arial" w:cs="Arial"/>
          <w:color w:val="000000"/>
          <w:sz w:val="20"/>
          <w:szCs w:val="20"/>
        </w:rPr>
      </w:pPr>
      <w:r w:rsidRPr="00561EDA">
        <w:rPr>
          <w:rFonts w:ascii="Arial" w:hAnsi="Arial" w:cs="Arial"/>
          <w:color w:val="000000"/>
          <w:sz w:val="20"/>
          <w:szCs w:val="20"/>
        </w:rPr>
        <w:t>2</w:t>
      </w:r>
    </w:p>
    <w:sectPr w:rsidR="00561EDA" w:rsidRPr="00561EDA" w:rsidSect="001B0843">
      <w:footerReference w:type="first" r:id="rId8"/>
      <w:footnotePr>
        <w:pos w:val="beneathText"/>
        <w:numRestart w:val="eachPage"/>
      </w:footnotePr>
      <w:pgSz w:w="11906" w:h="16838"/>
      <w:pgMar w:top="11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A5" w:rsidRDefault="006571A5" w:rsidP="00FE264B">
      <w:pPr>
        <w:spacing w:after="0" w:line="240" w:lineRule="auto"/>
      </w:pPr>
      <w:r>
        <w:separator/>
      </w:r>
    </w:p>
  </w:endnote>
  <w:endnote w:type="continuationSeparator" w:id="0">
    <w:p w:rsidR="006571A5" w:rsidRDefault="006571A5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B7" w:rsidRDefault="00B31FB7" w:rsidP="00FC322D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A5" w:rsidRDefault="006571A5" w:rsidP="00FE264B">
      <w:pPr>
        <w:spacing w:after="0" w:line="240" w:lineRule="auto"/>
      </w:pPr>
      <w:r>
        <w:separator/>
      </w:r>
    </w:p>
  </w:footnote>
  <w:footnote w:type="continuationSeparator" w:id="0">
    <w:p w:rsidR="006571A5" w:rsidRDefault="006571A5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72D2"/>
    <w:rsid w:val="001D438A"/>
    <w:rsid w:val="001D4AF7"/>
    <w:rsid w:val="001D53FC"/>
    <w:rsid w:val="001E1228"/>
    <w:rsid w:val="001E23EE"/>
    <w:rsid w:val="001E3325"/>
    <w:rsid w:val="001F13D2"/>
    <w:rsid w:val="001F1A34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E59FA"/>
    <w:rsid w:val="003E7D6D"/>
    <w:rsid w:val="003F4AEE"/>
    <w:rsid w:val="00406CDF"/>
    <w:rsid w:val="004078B7"/>
    <w:rsid w:val="00414790"/>
    <w:rsid w:val="00415A0A"/>
    <w:rsid w:val="00420DD6"/>
    <w:rsid w:val="004313B3"/>
    <w:rsid w:val="00453433"/>
    <w:rsid w:val="004552C4"/>
    <w:rsid w:val="004663B0"/>
    <w:rsid w:val="00481CE8"/>
    <w:rsid w:val="00491D2C"/>
    <w:rsid w:val="00494238"/>
    <w:rsid w:val="00494D2D"/>
    <w:rsid w:val="004A1C77"/>
    <w:rsid w:val="004A6683"/>
    <w:rsid w:val="004B2BA4"/>
    <w:rsid w:val="004B3DD0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61EDA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22226"/>
    <w:rsid w:val="00625220"/>
    <w:rsid w:val="006252DA"/>
    <w:rsid w:val="00644EAB"/>
    <w:rsid w:val="006531AF"/>
    <w:rsid w:val="00654F4E"/>
    <w:rsid w:val="00655D30"/>
    <w:rsid w:val="006571A5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5698E"/>
    <w:rsid w:val="00760F1E"/>
    <w:rsid w:val="00763C17"/>
    <w:rsid w:val="00775A94"/>
    <w:rsid w:val="007762D1"/>
    <w:rsid w:val="007842C2"/>
    <w:rsid w:val="00787A96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900B21"/>
    <w:rsid w:val="00901865"/>
    <w:rsid w:val="00903C71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3B8E"/>
    <w:rsid w:val="00AE3D42"/>
    <w:rsid w:val="00AF2D8F"/>
    <w:rsid w:val="00B065FF"/>
    <w:rsid w:val="00B15FE4"/>
    <w:rsid w:val="00B23DFB"/>
    <w:rsid w:val="00B31FB7"/>
    <w:rsid w:val="00B35B69"/>
    <w:rsid w:val="00B36235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E30"/>
    <w:rsid w:val="00F23B03"/>
    <w:rsid w:val="00F30B5B"/>
    <w:rsid w:val="00F3312C"/>
    <w:rsid w:val="00F37ABA"/>
    <w:rsid w:val="00F40551"/>
    <w:rsid w:val="00F44690"/>
    <w:rsid w:val="00F46B08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3FD"/>
    <w:rsid w:val="00FB7CB0"/>
    <w:rsid w:val="00FC083C"/>
    <w:rsid w:val="00FC2F6F"/>
    <w:rsid w:val="00FC322D"/>
    <w:rsid w:val="00FC7B20"/>
    <w:rsid w:val="00FD2EB3"/>
    <w:rsid w:val="00FD7E84"/>
    <w:rsid w:val="00FE264B"/>
    <w:rsid w:val="00FE5472"/>
    <w:rsid w:val="00FE64AA"/>
    <w:rsid w:val="00FF03DF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  <w:lang/>
    </w:rPr>
  </w:style>
  <w:style w:type="table" w:styleId="TableGrid">
    <w:name w:val="Table Grid"/>
    <w:basedOn w:val="TableNormal"/>
    <w:uiPriority w:val="59"/>
    <w:rsid w:val="00BF6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FB4D-FAF2-4C8E-BDBD-DA15AEA7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leksandarmugosa</cp:lastModifiedBy>
  <cp:revision>2</cp:revision>
  <cp:lastPrinted>2020-09-02T11:02:00Z</cp:lastPrinted>
  <dcterms:created xsi:type="dcterms:W3CDTF">2020-09-18T06:14:00Z</dcterms:created>
  <dcterms:modified xsi:type="dcterms:W3CDTF">2020-09-18T06:14:00Z</dcterms:modified>
</cp:coreProperties>
</file>